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1C55" w14:textId="77777777" w:rsidR="007C36BD" w:rsidRDefault="005833F5">
      <w:pPr>
        <w:spacing w:after="155" w:line="259" w:lineRule="auto"/>
        <w:ind w:left="8097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2F0CAE87" w14:textId="1C67E7EF" w:rsidR="00E23337" w:rsidRDefault="005833F5" w:rsidP="00E233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2"/>
        </w:rPr>
        <w:t xml:space="preserve"> </w:t>
      </w:r>
      <w:r w:rsidR="00E23337">
        <w:rPr>
          <w:noProof/>
        </w:rPr>
        <w:drawing>
          <wp:inline distT="0" distB="0" distL="0" distR="0" wp14:anchorId="7B7349D4" wp14:editId="10E45084">
            <wp:extent cx="1175385" cy="542925"/>
            <wp:effectExtent l="0" t="0" r="5715" b="9525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337" w:rsidRPr="00E23337">
        <w:rPr>
          <w:rFonts w:ascii="Arial" w:hAnsi="Arial" w:cs="Arial"/>
          <w:b/>
          <w:bCs/>
          <w:sz w:val="28"/>
          <w:szCs w:val="28"/>
        </w:rPr>
        <w:t xml:space="preserve"> </w:t>
      </w:r>
      <w:r w:rsidR="00E23337">
        <w:rPr>
          <w:rFonts w:ascii="Arial" w:hAnsi="Arial" w:cs="Arial"/>
          <w:b/>
          <w:bCs/>
          <w:sz w:val="28"/>
          <w:szCs w:val="28"/>
        </w:rPr>
        <w:t>Správa zariadení sociálnych služieb</w:t>
      </w:r>
    </w:p>
    <w:p w14:paraId="1490311C" w14:textId="77777777" w:rsidR="00E23337" w:rsidRDefault="00E23337" w:rsidP="00E233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Janského 7, 949 01 Nitra</w:t>
      </w:r>
    </w:p>
    <w:p w14:paraId="330CD0A1" w14:textId="7AB8BE42" w:rsidR="007C36BD" w:rsidRDefault="007C36BD" w:rsidP="008D402D">
      <w:pPr>
        <w:spacing w:after="625" w:line="259" w:lineRule="auto"/>
        <w:ind w:left="0" w:firstLine="0"/>
        <w:jc w:val="left"/>
      </w:pPr>
    </w:p>
    <w:p w14:paraId="0DAC7D25" w14:textId="75CB92C2" w:rsidR="007C36BD" w:rsidRPr="005833F5" w:rsidRDefault="005833F5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833F5">
        <w:rPr>
          <w:sz w:val="28"/>
          <w:szCs w:val="28"/>
        </w:rPr>
        <w:t xml:space="preserve">      </w:t>
      </w:r>
      <w:r w:rsidR="008D402D" w:rsidRPr="005833F5">
        <w:rPr>
          <w:sz w:val="28"/>
          <w:szCs w:val="28"/>
        </w:rPr>
        <w:t>Zápisnica z otvárania ponúk:</w:t>
      </w:r>
    </w:p>
    <w:p w14:paraId="2D49A0F3" w14:textId="77777777" w:rsidR="007C36BD" w:rsidRPr="005833F5" w:rsidRDefault="005833F5">
      <w:pPr>
        <w:spacing w:after="112" w:line="259" w:lineRule="auto"/>
        <w:ind w:left="0" w:firstLine="0"/>
        <w:jc w:val="left"/>
        <w:rPr>
          <w:sz w:val="28"/>
          <w:szCs w:val="28"/>
        </w:rPr>
      </w:pPr>
      <w:r w:rsidRPr="005833F5">
        <w:rPr>
          <w:sz w:val="28"/>
          <w:szCs w:val="28"/>
        </w:rPr>
        <w:t xml:space="preserve"> </w:t>
      </w:r>
    </w:p>
    <w:p w14:paraId="4C9456E4" w14:textId="77777777" w:rsidR="008D402D" w:rsidRDefault="005833F5">
      <w:pPr>
        <w:spacing w:after="62"/>
        <w:ind w:left="312" w:right="49"/>
      </w:pPr>
      <w:r>
        <w:t>predložených uchádzačmi prostredníctvom informačného systému JOSEPHINE</w:t>
      </w:r>
    </w:p>
    <w:p w14:paraId="7CB06011" w14:textId="4A6C2F68" w:rsidR="007C36BD" w:rsidRDefault="005833F5">
      <w:pPr>
        <w:spacing w:after="62"/>
        <w:ind w:left="312" w:right="49"/>
      </w:pPr>
      <w:r>
        <w:t xml:space="preserve"> vo verejnom obstarávaní – nadlimitná zákazk</w:t>
      </w:r>
      <w:r w:rsidR="008D402D">
        <w:t>a</w:t>
      </w:r>
      <w:r>
        <w:t xml:space="preserve">: </w:t>
      </w:r>
    </w:p>
    <w:p w14:paraId="15626B8F" w14:textId="0C6D19AC" w:rsidR="007C36BD" w:rsidRPr="008D402D" w:rsidRDefault="005833F5">
      <w:pPr>
        <w:spacing w:after="0" w:line="259" w:lineRule="auto"/>
        <w:ind w:left="317" w:firstLine="0"/>
        <w:jc w:val="left"/>
        <w:rPr>
          <w:b/>
          <w:bCs/>
        </w:rPr>
      </w:pPr>
      <w:r w:rsidRPr="008D402D">
        <w:rPr>
          <w:b/>
          <w:bCs/>
        </w:rPr>
        <w:t xml:space="preserve"> </w:t>
      </w:r>
      <w:r w:rsidR="008D402D" w:rsidRPr="008D402D">
        <w:rPr>
          <w:b/>
          <w:bCs/>
        </w:rPr>
        <w:t>Nákup potravín pre SZSS v Nitre</w:t>
      </w:r>
    </w:p>
    <w:p w14:paraId="7BC4F854" w14:textId="16A56585" w:rsidR="007C36BD" w:rsidRDefault="00072315">
      <w:pPr>
        <w:spacing w:after="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     </w:t>
      </w:r>
      <w:r w:rsidR="005833F5" w:rsidRPr="008D402D">
        <w:rPr>
          <w:b/>
          <w:bCs/>
        </w:rPr>
        <w:t xml:space="preserve">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Predmet zákazky je rozdelený na 5 častí: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1. Mrazené výrobky a chladené zemiaky.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2. Hydina.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3. Ryby.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4. Zelenina.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5. Koreniny.</w:t>
      </w:r>
    </w:p>
    <w:p w14:paraId="650BD59A" w14:textId="4EC0DDC8" w:rsidR="00072315" w:rsidRDefault="00072315">
      <w:pPr>
        <w:spacing w:after="0" w:line="259" w:lineRule="auto"/>
        <w:ind w:left="0" w:firstLine="0"/>
        <w:jc w:val="left"/>
        <w:rPr>
          <w:b/>
          <w:bCs/>
        </w:rPr>
      </w:pPr>
    </w:p>
    <w:p w14:paraId="58091DD1" w14:textId="70C9C4CC" w:rsidR="0093354B" w:rsidRDefault="0093354B">
      <w:pPr>
        <w:spacing w:after="0" w:line="259" w:lineRule="auto"/>
        <w:ind w:left="0" w:firstLine="0"/>
        <w:jc w:val="left"/>
        <w:rPr>
          <w:b/>
          <w:bCs/>
        </w:rPr>
      </w:pPr>
    </w:p>
    <w:p w14:paraId="078FB934" w14:textId="77777777" w:rsidR="0093354B" w:rsidRPr="008D402D" w:rsidRDefault="0093354B">
      <w:pPr>
        <w:spacing w:after="0" w:line="259" w:lineRule="auto"/>
        <w:ind w:left="0" w:firstLine="0"/>
        <w:jc w:val="left"/>
        <w:rPr>
          <w:b/>
          <w:bCs/>
        </w:rPr>
      </w:pPr>
    </w:p>
    <w:p w14:paraId="581F7914" w14:textId="73ACBA75" w:rsidR="008D402D" w:rsidRDefault="00072315">
      <w:pPr>
        <w:spacing w:after="0" w:line="266" w:lineRule="auto"/>
        <w:ind w:left="317" w:firstLine="0"/>
        <w:jc w:val="left"/>
      </w:pPr>
      <w:r>
        <w:t xml:space="preserve">Zákazka vyhlásená </w:t>
      </w:r>
      <w:r w:rsidR="005833F5">
        <w:t xml:space="preserve"> zverejnením oznámenia o vyhlásení verejného obstarávania vo vestníku verejného obstarávania </w:t>
      </w:r>
      <w:r w:rsidR="008D402D">
        <w:t xml:space="preserve">č.13302022 z 9.ž.2022 MST 28924 </w:t>
      </w:r>
    </w:p>
    <w:p w14:paraId="6170AF6A" w14:textId="316CE0C6" w:rsidR="007C36BD" w:rsidRDefault="008D402D" w:rsidP="008D402D">
      <w:pPr>
        <w:spacing w:after="0" w:line="266" w:lineRule="auto"/>
        <w:jc w:val="left"/>
      </w:pPr>
      <w:r>
        <w:t xml:space="preserve">a </w:t>
      </w:r>
      <w:r w:rsidR="005833F5">
        <w:t xml:space="preserve">v EU vestníku pod označením </w:t>
      </w:r>
      <w:r>
        <w:t>2022-055416-TED Europa.eu</w:t>
      </w:r>
    </w:p>
    <w:p w14:paraId="3B064F92" w14:textId="77777777" w:rsidR="007C36BD" w:rsidRDefault="005833F5">
      <w:pPr>
        <w:spacing w:after="10" w:line="259" w:lineRule="auto"/>
        <w:ind w:left="317" w:firstLine="0"/>
        <w:jc w:val="left"/>
      </w:pPr>
      <w:r>
        <w:t xml:space="preserve"> </w:t>
      </w:r>
    </w:p>
    <w:p w14:paraId="7C277A9D" w14:textId="1B49F0FE" w:rsidR="007C36BD" w:rsidRDefault="005833F5">
      <w:pPr>
        <w:spacing w:after="0" w:line="259" w:lineRule="auto"/>
        <w:ind w:left="312"/>
        <w:jc w:val="left"/>
      </w:pPr>
      <w:r>
        <w:rPr>
          <w:b/>
        </w:rPr>
        <w:t xml:space="preserve">Lehota na predkladanie ponúk: </w:t>
      </w:r>
      <w:r w:rsidR="008D402D">
        <w:t xml:space="preserve">29.6.2022 do </w:t>
      </w:r>
      <w:r w:rsidR="00072315">
        <w:t>9:00hod.</w:t>
      </w:r>
    </w:p>
    <w:p w14:paraId="1197CC6E" w14:textId="77777777" w:rsidR="007C36BD" w:rsidRDefault="005833F5">
      <w:pPr>
        <w:spacing w:line="259" w:lineRule="auto"/>
        <w:ind w:left="0" w:firstLine="0"/>
        <w:jc w:val="left"/>
      </w:pPr>
      <w:r>
        <w:t xml:space="preserve"> </w:t>
      </w:r>
    </w:p>
    <w:p w14:paraId="0EADEED3" w14:textId="77777777" w:rsidR="0093354B" w:rsidRDefault="0093354B" w:rsidP="0093354B">
      <w:pPr>
        <w:pStyle w:val="Odsekzoznamu"/>
        <w:spacing w:after="19" w:line="259" w:lineRule="auto"/>
        <w:ind w:firstLine="0"/>
        <w:jc w:val="left"/>
      </w:pPr>
    </w:p>
    <w:p w14:paraId="5DEA6B77" w14:textId="2FC0B35E" w:rsidR="007C36BD" w:rsidRDefault="00072315" w:rsidP="0093354B">
      <w:pPr>
        <w:pStyle w:val="Odsekzoznamu"/>
        <w:spacing w:after="19" w:line="259" w:lineRule="auto"/>
        <w:ind w:firstLine="0"/>
        <w:jc w:val="left"/>
      </w:pPr>
      <w:r>
        <w:t>Zoznam členov komisie:</w:t>
      </w:r>
    </w:p>
    <w:p w14:paraId="26645867" w14:textId="5DF455B0" w:rsidR="007C36BD" w:rsidRDefault="007C36BD">
      <w:pPr>
        <w:spacing w:after="0" w:line="259" w:lineRule="auto"/>
        <w:ind w:left="0" w:firstLine="0"/>
        <w:jc w:val="left"/>
      </w:pPr>
    </w:p>
    <w:tbl>
      <w:tblPr>
        <w:tblStyle w:val="TableGrid"/>
        <w:tblW w:w="9076" w:type="dxa"/>
        <w:tblInd w:w="473" w:type="dxa"/>
        <w:tblCellMar>
          <w:top w:w="3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4498"/>
        <w:gridCol w:w="4578"/>
      </w:tblGrid>
      <w:tr w:rsidR="007C36BD" w14:paraId="25A47837" w14:textId="77777777" w:rsidTr="00072315">
        <w:trPr>
          <w:trHeight w:val="710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031C1A" w14:textId="377AB3C8" w:rsidR="007C36BD" w:rsidRDefault="00E23337">
            <w:pPr>
              <w:spacing w:after="0" w:line="259" w:lineRule="auto"/>
              <w:ind w:left="0" w:firstLine="0"/>
              <w:jc w:val="left"/>
            </w:pPr>
            <w:bookmarkStart w:id="0" w:name="_Hlk107918500"/>
            <w:proofErr w:type="spellStart"/>
            <w:r>
              <w:t>PhDr.Libuša</w:t>
            </w:r>
            <w:proofErr w:type="spellEnd"/>
            <w:r>
              <w:t xml:space="preserve"> </w:t>
            </w:r>
            <w:proofErr w:type="spellStart"/>
            <w:r>
              <w:t>Mušáková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9DDF3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Predseda komisie, člen s právom vyhodnocovať ponuky. </w:t>
            </w:r>
          </w:p>
        </w:tc>
      </w:tr>
      <w:tr w:rsidR="007C36BD" w14:paraId="4032049D" w14:textId="77777777" w:rsidTr="00072315">
        <w:trPr>
          <w:trHeight w:val="708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A48DA7" w14:textId="142AE7E7" w:rsidR="007C36BD" w:rsidRDefault="00E2333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gr.Veronika</w:t>
            </w:r>
            <w:proofErr w:type="spellEnd"/>
            <w:r>
              <w:t xml:space="preserve"> </w:t>
            </w:r>
            <w:proofErr w:type="spellStart"/>
            <w:r>
              <w:t>Čičová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DB17F0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s právom vyhodnocovať ponuky. </w:t>
            </w:r>
          </w:p>
        </w:tc>
      </w:tr>
      <w:tr w:rsidR="007C36BD" w14:paraId="2085C515" w14:textId="77777777" w:rsidTr="00072315">
        <w:trPr>
          <w:trHeight w:val="710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E7DE3D" w14:textId="163522F9" w:rsidR="007C36BD" w:rsidRDefault="00E2333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ng.Jozef</w:t>
            </w:r>
            <w:proofErr w:type="spellEnd"/>
            <w:r>
              <w:t xml:space="preserve"> </w:t>
            </w:r>
            <w:proofErr w:type="spellStart"/>
            <w:r>
              <w:t>Dirnbach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45B6E2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s právom vyhodnocovať ponuky. </w:t>
            </w:r>
          </w:p>
        </w:tc>
      </w:tr>
      <w:tr w:rsidR="007C36BD" w14:paraId="1BB0DA08" w14:textId="77777777" w:rsidTr="00072315">
        <w:trPr>
          <w:trHeight w:val="711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EEA56F" w14:textId="5BE57866" w:rsidR="007C36BD" w:rsidRDefault="00E23337">
            <w:pPr>
              <w:spacing w:after="0" w:line="259" w:lineRule="auto"/>
              <w:ind w:left="0" w:firstLine="0"/>
              <w:jc w:val="left"/>
            </w:pPr>
            <w:r>
              <w:t xml:space="preserve">Mária </w:t>
            </w:r>
            <w:proofErr w:type="spellStart"/>
            <w:r>
              <w:t>Blisková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4D332B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komisie bez práva vyhodnocovať ponuky. </w:t>
            </w:r>
          </w:p>
        </w:tc>
      </w:tr>
    </w:tbl>
    <w:bookmarkEnd w:id="0"/>
    <w:p w14:paraId="6AA9347A" w14:textId="77777777" w:rsidR="007C36BD" w:rsidRDefault="005833F5">
      <w:pPr>
        <w:spacing w:after="142" w:line="259" w:lineRule="auto"/>
        <w:ind w:left="0" w:firstLine="0"/>
        <w:jc w:val="left"/>
      </w:pPr>
      <w:r>
        <w:rPr>
          <w:b/>
          <w:color w:val="9B1614"/>
        </w:rPr>
        <w:t xml:space="preserve"> </w:t>
      </w:r>
    </w:p>
    <w:p w14:paraId="2E8AC757" w14:textId="25A9444C" w:rsidR="00B24B93" w:rsidRDefault="00B24B93" w:rsidP="00B24B93">
      <w:pPr>
        <w:rPr>
          <w:b/>
          <w:color w:val="9B1614"/>
        </w:rPr>
      </w:pPr>
    </w:p>
    <w:p w14:paraId="40BA9470" w14:textId="50DD718A" w:rsidR="00B24B93" w:rsidRDefault="00B24B93" w:rsidP="00B24B93">
      <w:pPr>
        <w:rPr>
          <w:b/>
          <w:color w:val="9B1614"/>
        </w:rPr>
      </w:pPr>
    </w:p>
    <w:p w14:paraId="5A59A7B4" w14:textId="41AFC7AE" w:rsidR="00B24B93" w:rsidRDefault="00B24B93" w:rsidP="00B24B93">
      <w:pPr>
        <w:rPr>
          <w:b/>
          <w:color w:val="9B1614"/>
        </w:rPr>
      </w:pPr>
    </w:p>
    <w:p w14:paraId="0F8C2C70" w14:textId="0F919071" w:rsidR="0093354B" w:rsidRDefault="0093354B" w:rsidP="00B24B93">
      <w:pPr>
        <w:rPr>
          <w:b/>
          <w:color w:val="9B1614"/>
        </w:rPr>
      </w:pPr>
    </w:p>
    <w:p w14:paraId="5E5F0B07" w14:textId="7F36EC6C" w:rsidR="0093354B" w:rsidRDefault="0093354B" w:rsidP="00B24B93">
      <w:pPr>
        <w:rPr>
          <w:b/>
          <w:color w:val="9B1614"/>
        </w:rPr>
      </w:pPr>
    </w:p>
    <w:p w14:paraId="7918E61D" w14:textId="4B40E28B" w:rsidR="0093354B" w:rsidRDefault="0093354B" w:rsidP="00B24B93">
      <w:pPr>
        <w:rPr>
          <w:b/>
          <w:color w:val="9B1614"/>
        </w:rPr>
      </w:pPr>
    </w:p>
    <w:p w14:paraId="133FB9A7" w14:textId="0EC1F644" w:rsidR="0093354B" w:rsidRDefault="0093354B" w:rsidP="00B24B93">
      <w:pPr>
        <w:rPr>
          <w:b/>
          <w:color w:val="9B1614"/>
        </w:rPr>
      </w:pPr>
    </w:p>
    <w:p w14:paraId="421143D4" w14:textId="2B63ED8A" w:rsidR="0093354B" w:rsidRDefault="0093354B" w:rsidP="00B24B93">
      <w:pPr>
        <w:rPr>
          <w:b/>
          <w:color w:val="9B1614"/>
        </w:rPr>
      </w:pPr>
    </w:p>
    <w:p w14:paraId="339C9296" w14:textId="77777777" w:rsidR="0093354B" w:rsidRDefault="0093354B" w:rsidP="00B24B93">
      <w:pPr>
        <w:rPr>
          <w:b/>
          <w:color w:val="9B1614"/>
        </w:rPr>
      </w:pPr>
    </w:p>
    <w:p w14:paraId="4B3D8B2D" w14:textId="1699666C" w:rsidR="00B24B93" w:rsidRPr="00365DFB" w:rsidRDefault="00365DFB" w:rsidP="00B07F6F">
      <w:pPr>
        <w:rPr>
          <w:b/>
          <w:color w:val="auto"/>
        </w:rPr>
      </w:pPr>
      <w:r w:rsidRPr="00365DFB">
        <w:rPr>
          <w:b/>
          <w:color w:val="auto"/>
        </w:rPr>
        <w:t>Zoznam uchádzačov, ktorí predložili ponuk</w:t>
      </w:r>
      <w:r w:rsidR="005833F5">
        <w:rPr>
          <w:b/>
          <w:color w:val="auto"/>
        </w:rPr>
        <w:t>u</w:t>
      </w:r>
      <w:r w:rsidR="00B07F6F">
        <w:rPr>
          <w:b/>
          <w:color w:val="auto"/>
        </w:rPr>
        <w:t xml:space="preserve"> a n</w:t>
      </w:r>
      <w:r w:rsidRPr="00365DFB">
        <w:rPr>
          <w:b/>
          <w:color w:val="auto"/>
        </w:rPr>
        <w:t>ávrh na plnenie kritérií:</w:t>
      </w:r>
    </w:p>
    <w:p w14:paraId="11693BBF" w14:textId="0D25C610" w:rsidR="00B24B93" w:rsidRDefault="00B24B93" w:rsidP="00B24B93">
      <w:pPr>
        <w:rPr>
          <w:b/>
          <w:color w:val="9B1614"/>
        </w:rPr>
      </w:pPr>
    </w:p>
    <w:p w14:paraId="7D2C05B6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44A576C0" w14:textId="77777777" w:rsidTr="000E4C60">
        <w:trPr>
          <w:trHeight w:val="601"/>
        </w:trPr>
        <w:tc>
          <w:tcPr>
            <w:tcW w:w="9157" w:type="dxa"/>
            <w:gridSpan w:val="2"/>
          </w:tcPr>
          <w:p w14:paraId="1D0E321E" w14:textId="66B90D42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1: Ľubica </w:t>
            </w:r>
            <w:proofErr w:type="spellStart"/>
            <w:r w:rsidRPr="00DA6871">
              <w:rPr>
                <w:rFonts w:ascii="Arial" w:hAnsi="Arial" w:cs="Arial"/>
                <w:b/>
                <w:bCs/>
                <w:sz w:val="22"/>
              </w:rPr>
              <w:t>Jelačičová</w:t>
            </w:r>
            <w:proofErr w:type="spellEnd"/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 – Veľkoobchod OZ</w:t>
            </w:r>
            <w:r w:rsidR="00B07F6F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proofErr w:type="spellStart"/>
            <w:r w:rsidR="00B07F6F">
              <w:rPr>
                <w:rFonts w:ascii="Arial" w:hAnsi="Arial" w:cs="Arial"/>
                <w:b/>
                <w:bCs/>
                <w:sz w:val="22"/>
              </w:rPr>
              <w:t>Coburgova</w:t>
            </w:r>
            <w:proofErr w:type="spellEnd"/>
            <w:r w:rsidR="00B07F6F">
              <w:rPr>
                <w:rFonts w:ascii="Arial" w:hAnsi="Arial" w:cs="Arial"/>
                <w:b/>
                <w:bCs/>
                <w:sz w:val="22"/>
              </w:rPr>
              <w:t xml:space="preserve"> 84,Trnava</w:t>
            </w:r>
          </w:p>
        </w:tc>
      </w:tr>
      <w:tr w:rsidR="00B24B93" w:rsidRPr="00DA6871" w14:paraId="09A150DA" w14:textId="77777777" w:rsidTr="000E4C60">
        <w:trPr>
          <w:trHeight w:val="601"/>
        </w:trPr>
        <w:tc>
          <w:tcPr>
            <w:tcW w:w="6151" w:type="dxa"/>
          </w:tcPr>
          <w:p w14:paraId="1AC97307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3D4E8DC3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756F43FD" w14:textId="77777777" w:rsidTr="000E4C60">
        <w:trPr>
          <w:trHeight w:val="601"/>
        </w:trPr>
        <w:tc>
          <w:tcPr>
            <w:tcW w:w="6151" w:type="dxa"/>
          </w:tcPr>
          <w:p w14:paraId="0CA77AF6" w14:textId="77777777" w:rsidR="00B24B93" w:rsidRPr="00DA6871" w:rsidRDefault="00B24B93" w:rsidP="00B24B93">
            <w:pPr>
              <w:pStyle w:val="Odsekzoznamu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Mrazené výrobky a chladené zemiaky</w:t>
            </w:r>
          </w:p>
        </w:tc>
        <w:tc>
          <w:tcPr>
            <w:tcW w:w="3006" w:type="dxa"/>
          </w:tcPr>
          <w:p w14:paraId="1024F8F3" w14:textId="13553CEB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500E96E5" w14:textId="77777777" w:rsidTr="000E4C60">
        <w:trPr>
          <w:trHeight w:val="601"/>
        </w:trPr>
        <w:tc>
          <w:tcPr>
            <w:tcW w:w="6151" w:type="dxa"/>
          </w:tcPr>
          <w:p w14:paraId="48902637" w14:textId="77777777" w:rsidR="00B24B93" w:rsidRPr="00DA6871" w:rsidRDefault="00B24B93" w:rsidP="00B24B93">
            <w:pPr>
              <w:pStyle w:val="Odsekzoznamu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Hydina</w:t>
            </w:r>
          </w:p>
        </w:tc>
        <w:tc>
          <w:tcPr>
            <w:tcW w:w="0" w:type="auto"/>
          </w:tcPr>
          <w:p w14:paraId="5D16D5A2" w14:textId="587C0D05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1207B571" w14:textId="77777777" w:rsidTr="000E4C60">
        <w:trPr>
          <w:trHeight w:val="601"/>
        </w:trPr>
        <w:tc>
          <w:tcPr>
            <w:tcW w:w="6151" w:type="dxa"/>
          </w:tcPr>
          <w:p w14:paraId="5ABFB05F" w14:textId="77777777" w:rsidR="00B24B93" w:rsidRPr="00DA6871" w:rsidRDefault="00B24B93" w:rsidP="00B24B93">
            <w:pPr>
              <w:pStyle w:val="Odsekzoznamu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Ryby</w:t>
            </w:r>
          </w:p>
        </w:tc>
        <w:tc>
          <w:tcPr>
            <w:tcW w:w="0" w:type="auto"/>
          </w:tcPr>
          <w:p w14:paraId="06DE1CE8" w14:textId="0E2D5BF2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4382EE3E" w14:textId="77777777" w:rsidTr="000E4C60">
        <w:trPr>
          <w:trHeight w:val="601"/>
        </w:trPr>
        <w:tc>
          <w:tcPr>
            <w:tcW w:w="6151" w:type="dxa"/>
          </w:tcPr>
          <w:p w14:paraId="4CC87CA1" w14:textId="77777777" w:rsidR="00B24B93" w:rsidRPr="00365DFB" w:rsidRDefault="00B24B93" w:rsidP="00B24B93">
            <w:pPr>
              <w:pStyle w:val="Odsekzoznamu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365DFB">
              <w:rPr>
                <w:rFonts w:ascii="Arial" w:hAnsi="Arial" w:cs="Arial"/>
                <w:b/>
                <w:bCs/>
                <w:sz w:val="22"/>
              </w:rPr>
              <w:t>Zelenina</w:t>
            </w:r>
          </w:p>
        </w:tc>
        <w:tc>
          <w:tcPr>
            <w:tcW w:w="0" w:type="auto"/>
          </w:tcPr>
          <w:p w14:paraId="4261F864" w14:textId="1593ABB3" w:rsidR="00B24B93" w:rsidRPr="00DA6871" w:rsidRDefault="00365DFB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5 793,82 Eur</w:t>
            </w:r>
          </w:p>
        </w:tc>
      </w:tr>
      <w:tr w:rsidR="00B24B93" w:rsidRPr="00DA6871" w14:paraId="468ACAA5" w14:textId="77777777" w:rsidTr="000E4C60">
        <w:trPr>
          <w:trHeight w:val="601"/>
        </w:trPr>
        <w:tc>
          <w:tcPr>
            <w:tcW w:w="6151" w:type="dxa"/>
          </w:tcPr>
          <w:p w14:paraId="10FA992B" w14:textId="77777777" w:rsidR="00B24B93" w:rsidRPr="00DA6871" w:rsidRDefault="00B24B93" w:rsidP="00B24B93">
            <w:pPr>
              <w:pStyle w:val="Odsekzoznamu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Koreniny</w:t>
            </w:r>
          </w:p>
        </w:tc>
        <w:tc>
          <w:tcPr>
            <w:tcW w:w="0" w:type="auto"/>
          </w:tcPr>
          <w:p w14:paraId="78D2B586" w14:textId="15CB1F72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-</w:t>
            </w:r>
          </w:p>
        </w:tc>
      </w:tr>
    </w:tbl>
    <w:p w14:paraId="558CE43F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1208F910" w14:textId="77777777" w:rsidR="00B24B93" w:rsidRPr="00DA6871" w:rsidRDefault="00B24B93" w:rsidP="005833F5">
      <w:pPr>
        <w:ind w:left="0" w:firstLine="0"/>
        <w:rPr>
          <w:rFonts w:ascii="Arial" w:hAnsi="Arial" w:cs="Arial"/>
          <w:sz w:val="22"/>
        </w:rPr>
      </w:pPr>
    </w:p>
    <w:p w14:paraId="7D4792A1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1E39E4A3" w14:textId="77777777" w:rsidTr="000E4C60">
        <w:trPr>
          <w:trHeight w:val="601"/>
        </w:trPr>
        <w:tc>
          <w:tcPr>
            <w:tcW w:w="9157" w:type="dxa"/>
            <w:gridSpan w:val="2"/>
          </w:tcPr>
          <w:p w14:paraId="3DD1370E" w14:textId="1FDADC9D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2: CS-FRUIT, spol. </w:t>
            </w:r>
            <w:proofErr w:type="spellStart"/>
            <w:r w:rsidRPr="00DA6871">
              <w:rPr>
                <w:rFonts w:ascii="Arial" w:hAnsi="Arial" w:cs="Arial"/>
                <w:b/>
                <w:bCs/>
                <w:sz w:val="22"/>
              </w:rPr>
              <w:t>s.r.o</w:t>
            </w:r>
            <w:proofErr w:type="spellEnd"/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="00B07F6F">
              <w:rPr>
                <w:rFonts w:ascii="Arial" w:hAnsi="Arial" w:cs="Arial"/>
                <w:b/>
                <w:bCs/>
                <w:sz w:val="22"/>
              </w:rPr>
              <w:t>,</w:t>
            </w:r>
            <w:proofErr w:type="spellStart"/>
            <w:r w:rsidR="00B07F6F">
              <w:rPr>
                <w:rFonts w:ascii="Arial" w:hAnsi="Arial" w:cs="Arial"/>
                <w:b/>
                <w:bCs/>
                <w:sz w:val="22"/>
              </w:rPr>
              <w:t>Hornozoborská</w:t>
            </w:r>
            <w:proofErr w:type="spellEnd"/>
            <w:r w:rsidR="00B07F6F">
              <w:rPr>
                <w:rFonts w:ascii="Arial" w:hAnsi="Arial" w:cs="Arial"/>
                <w:b/>
                <w:bCs/>
                <w:sz w:val="22"/>
              </w:rPr>
              <w:t xml:space="preserve"> 81,Nitra</w:t>
            </w:r>
          </w:p>
        </w:tc>
      </w:tr>
      <w:tr w:rsidR="00B24B93" w:rsidRPr="00DA6871" w14:paraId="4C903016" w14:textId="77777777" w:rsidTr="000E4C60">
        <w:trPr>
          <w:trHeight w:val="601"/>
        </w:trPr>
        <w:tc>
          <w:tcPr>
            <w:tcW w:w="6151" w:type="dxa"/>
          </w:tcPr>
          <w:p w14:paraId="2E04FECF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10B00A84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0ADFC13E" w14:textId="77777777" w:rsidTr="000E4C60">
        <w:trPr>
          <w:trHeight w:val="601"/>
        </w:trPr>
        <w:tc>
          <w:tcPr>
            <w:tcW w:w="6151" w:type="dxa"/>
          </w:tcPr>
          <w:p w14:paraId="5291966E" w14:textId="77777777" w:rsidR="00B24B93" w:rsidRPr="00DA6871" w:rsidRDefault="00B24B93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Mrazené výrobky a chladené zemiaky</w:t>
            </w:r>
          </w:p>
        </w:tc>
        <w:tc>
          <w:tcPr>
            <w:tcW w:w="3006" w:type="dxa"/>
          </w:tcPr>
          <w:p w14:paraId="3644DD04" w14:textId="664288D1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67242E72" w14:textId="77777777" w:rsidTr="000E4C60">
        <w:trPr>
          <w:trHeight w:val="601"/>
        </w:trPr>
        <w:tc>
          <w:tcPr>
            <w:tcW w:w="6151" w:type="dxa"/>
          </w:tcPr>
          <w:p w14:paraId="45051262" w14:textId="77777777" w:rsidR="00B24B93" w:rsidRPr="00DA6871" w:rsidRDefault="00B24B93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Hydina</w:t>
            </w:r>
          </w:p>
        </w:tc>
        <w:tc>
          <w:tcPr>
            <w:tcW w:w="0" w:type="auto"/>
          </w:tcPr>
          <w:p w14:paraId="6E9F0F8B" w14:textId="61F94425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3386B9B2" w14:textId="77777777" w:rsidTr="000E4C60">
        <w:trPr>
          <w:trHeight w:val="601"/>
        </w:trPr>
        <w:tc>
          <w:tcPr>
            <w:tcW w:w="6151" w:type="dxa"/>
          </w:tcPr>
          <w:p w14:paraId="7216BB6E" w14:textId="77777777" w:rsidR="00B24B93" w:rsidRPr="00DA6871" w:rsidRDefault="00B24B93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Ryby</w:t>
            </w:r>
          </w:p>
        </w:tc>
        <w:tc>
          <w:tcPr>
            <w:tcW w:w="0" w:type="auto"/>
          </w:tcPr>
          <w:p w14:paraId="6D215A01" w14:textId="4F31B01A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1BF914C9" w14:textId="77777777" w:rsidTr="000E4C60">
        <w:trPr>
          <w:trHeight w:val="601"/>
        </w:trPr>
        <w:tc>
          <w:tcPr>
            <w:tcW w:w="6151" w:type="dxa"/>
          </w:tcPr>
          <w:p w14:paraId="528EB9B4" w14:textId="77777777" w:rsidR="00B24B93" w:rsidRPr="00365DFB" w:rsidRDefault="00B24B93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365DFB">
              <w:rPr>
                <w:rFonts w:ascii="Arial" w:hAnsi="Arial" w:cs="Arial"/>
                <w:b/>
                <w:bCs/>
                <w:sz w:val="22"/>
              </w:rPr>
              <w:t>Zelenina</w:t>
            </w:r>
          </w:p>
        </w:tc>
        <w:tc>
          <w:tcPr>
            <w:tcW w:w="0" w:type="auto"/>
          </w:tcPr>
          <w:p w14:paraId="487718A4" w14:textId="4FB5D9F1" w:rsidR="00B24B93" w:rsidRPr="00DA6871" w:rsidRDefault="00365DFB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 952,05 Eur</w:t>
            </w:r>
          </w:p>
        </w:tc>
      </w:tr>
      <w:tr w:rsidR="00B24B93" w:rsidRPr="00DA6871" w14:paraId="064A01AE" w14:textId="77777777" w:rsidTr="000E4C60">
        <w:trPr>
          <w:trHeight w:val="601"/>
        </w:trPr>
        <w:tc>
          <w:tcPr>
            <w:tcW w:w="6151" w:type="dxa"/>
          </w:tcPr>
          <w:p w14:paraId="3D9F2841" w14:textId="77777777" w:rsidR="00B24B93" w:rsidRPr="00DA6871" w:rsidRDefault="00B24B93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Koreniny</w:t>
            </w:r>
          </w:p>
        </w:tc>
        <w:tc>
          <w:tcPr>
            <w:tcW w:w="0" w:type="auto"/>
          </w:tcPr>
          <w:p w14:paraId="1DD81929" w14:textId="515BF0CC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-</w:t>
            </w:r>
          </w:p>
        </w:tc>
      </w:tr>
    </w:tbl>
    <w:p w14:paraId="602F2422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7A8D140F" w14:textId="77777777" w:rsidR="00B24B93" w:rsidRDefault="00B24B93" w:rsidP="00365DFB">
      <w:pPr>
        <w:ind w:left="0" w:firstLine="0"/>
        <w:rPr>
          <w:rFonts w:ascii="Arial" w:hAnsi="Arial" w:cs="Arial"/>
          <w:szCs w:val="24"/>
        </w:rPr>
      </w:pPr>
    </w:p>
    <w:p w14:paraId="114773C5" w14:textId="77777777" w:rsidR="00B24B93" w:rsidRDefault="00B24B93" w:rsidP="00B24B93">
      <w:pPr>
        <w:rPr>
          <w:rFonts w:ascii="Arial" w:hAnsi="Arial" w:cs="Arial"/>
          <w:szCs w:val="24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5D79650B" w14:textId="77777777" w:rsidTr="000E4C60">
        <w:trPr>
          <w:trHeight w:val="601"/>
        </w:trPr>
        <w:tc>
          <w:tcPr>
            <w:tcW w:w="9157" w:type="dxa"/>
            <w:gridSpan w:val="2"/>
          </w:tcPr>
          <w:p w14:paraId="7D310AD4" w14:textId="7FDDA212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3: GRANDFOOD </w:t>
            </w:r>
            <w:proofErr w:type="spellStart"/>
            <w:r w:rsidRPr="00DA6871">
              <w:rPr>
                <w:rFonts w:ascii="Arial" w:hAnsi="Arial" w:cs="Arial"/>
                <w:b/>
                <w:bCs/>
                <w:sz w:val="22"/>
              </w:rPr>
              <w:t>s.r.o</w:t>
            </w:r>
            <w:proofErr w:type="spellEnd"/>
            <w:r w:rsidRPr="00DA6871">
              <w:rPr>
                <w:rFonts w:ascii="Arial" w:hAnsi="Arial" w:cs="Arial"/>
                <w:b/>
                <w:bCs/>
                <w:sz w:val="22"/>
              </w:rPr>
              <w:t>.</w:t>
            </w:r>
            <w:r w:rsidR="00DE3342">
              <w:rPr>
                <w:rFonts w:ascii="Arial" w:hAnsi="Arial" w:cs="Arial"/>
                <w:b/>
                <w:bCs/>
                <w:sz w:val="22"/>
              </w:rPr>
              <w:t>, Rišňovce 5</w:t>
            </w:r>
          </w:p>
        </w:tc>
      </w:tr>
      <w:tr w:rsidR="00B24B93" w:rsidRPr="00DA6871" w14:paraId="323FBD99" w14:textId="77777777" w:rsidTr="000E4C60">
        <w:trPr>
          <w:trHeight w:val="601"/>
        </w:trPr>
        <w:tc>
          <w:tcPr>
            <w:tcW w:w="6151" w:type="dxa"/>
          </w:tcPr>
          <w:p w14:paraId="152644EB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782EB0C0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3E5CC7F0" w14:textId="77777777" w:rsidTr="000E4C60">
        <w:trPr>
          <w:trHeight w:val="601"/>
        </w:trPr>
        <w:tc>
          <w:tcPr>
            <w:tcW w:w="6151" w:type="dxa"/>
          </w:tcPr>
          <w:p w14:paraId="52595632" w14:textId="77777777" w:rsidR="00B24B93" w:rsidRPr="00A334D5" w:rsidRDefault="00B24B93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Mrazené výrobky a chladené zemiaky</w:t>
            </w:r>
          </w:p>
        </w:tc>
        <w:tc>
          <w:tcPr>
            <w:tcW w:w="3006" w:type="dxa"/>
          </w:tcPr>
          <w:p w14:paraId="484C9E2C" w14:textId="07303E7D" w:rsidR="00B24B93" w:rsidRPr="00DA6871" w:rsidRDefault="00365DFB" w:rsidP="00365DFB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8</w:t>
            </w:r>
            <w:r w:rsidR="006417B7">
              <w:rPr>
                <w:rFonts w:ascii="Arial" w:hAnsi="Arial" w:cs="Arial"/>
                <w:sz w:val="22"/>
              </w:rPr>
              <w:t> 281,20</w:t>
            </w:r>
            <w:r>
              <w:rPr>
                <w:rFonts w:ascii="Arial" w:hAnsi="Arial" w:cs="Arial"/>
                <w:sz w:val="22"/>
              </w:rPr>
              <w:t>-Eur</w:t>
            </w:r>
          </w:p>
        </w:tc>
      </w:tr>
      <w:tr w:rsidR="00B24B93" w:rsidRPr="00DA6871" w14:paraId="2250DFBD" w14:textId="77777777" w:rsidTr="000E4C60">
        <w:trPr>
          <w:trHeight w:val="601"/>
        </w:trPr>
        <w:tc>
          <w:tcPr>
            <w:tcW w:w="6151" w:type="dxa"/>
          </w:tcPr>
          <w:p w14:paraId="086F26BF" w14:textId="77777777" w:rsidR="00B24B93" w:rsidRPr="00DA6871" w:rsidRDefault="00B24B93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Hydina</w:t>
            </w:r>
          </w:p>
        </w:tc>
        <w:tc>
          <w:tcPr>
            <w:tcW w:w="0" w:type="auto"/>
          </w:tcPr>
          <w:p w14:paraId="2B2E17B9" w14:textId="12EE959E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-</w:t>
            </w:r>
          </w:p>
        </w:tc>
      </w:tr>
      <w:tr w:rsidR="00B24B93" w:rsidRPr="00DA6871" w14:paraId="09AF6B1C" w14:textId="77777777" w:rsidTr="000E4C60">
        <w:trPr>
          <w:trHeight w:val="601"/>
        </w:trPr>
        <w:tc>
          <w:tcPr>
            <w:tcW w:w="6151" w:type="dxa"/>
          </w:tcPr>
          <w:p w14:paraId="13A40CBC" w14:textId="77777777" w:rsidR="00B24B93" w:rsidRPr="00A334D5" w:rsidRDefault="00B24B93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Ryby</w:t>
            </w:r>
          </w:p>
        </w:tc>
        <w:tc>
          <w:tcPr>
            <w:tcW w:w="0" w:type="auto"/>
          </w:tcPr>
          <w:p w14:paraId="17894F2F" w14:textId="443464A9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 777.-Eur</w:t>
            </w:r>
          </w:p>
        </w:tc>
      </w:tr>
      <w:tr w:rsidR="00B24B93" w:rsidRPr="00DA6871" w14:paraId="2EE4A9EB" w14:textId="77777777" w:rsidTr="000E4C60">
        <w:trPr>
          <w:trHeight w:val="601"/>
        </w:trPr>
        <w:tc>
          <w:tcPr>
            <w:tcW w:w="6151" w:type="dxa"/>
          </w:tcPr>
          <w:p w14:paraId="29ACCB05" w14:textId="77777777" w:rsidR="00B24B93" w:rsidRPr="00DA6871" w:rsidRDefault="00B24B93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Zelenina</w:t>
            </w:r>
          </w:p>
        </w:tc>
        <w:tc>
          <w:tcPr>
            <w:tcW w:w="0" w:type="auto"/>
          </w:tcPr>
          <w:p w14:paraId="64F53AFB" w14:textId="6CE23A62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- </w:t>
            </w:r>
          </w:p>
        </w:tc>
      </w:tr>
      <w:tr w:rsidR="00B24B93" w:rsidRPr="00DA6871" w14:paraId="2B8021BC" w14:textId="77777777" w:rsidTr="000E4C60">
        <w:trPr>
          <w:trHeight w:val="601"/>
        </w:trPr>
        <w:tc>
          <w:tcPr>
            <w:tcW w:w="6151" w:type="dxa"/>
          </w:tcPr>
          <w:p w14:paraId="15576415" w14:textId="77777777" w:rsidR="00B24B93" w:rsidRPr="00A334D5" w:rsidRDefault="00B24B93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Koreniny</w:t>
            </w:r>
          </w:p>
        </w:tc>
        <w:tc>
          <w:tcPr>
            <w:tcW w:w="0" w:type="auto"/>
          </w:tcPr>
          <w:p w14:paraId="54A72696" w14:textId="4D8D794B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 772,06 Eur</w:t>
            </w:r>
          </w:p>
        </w:tc>
      </w:tr>
    </w:tbl>
    <w:p w14:paraId="6D9AE995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6AFFF37C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782CCDB6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69DCAE15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520F5C48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5D416374" w14:textId="77777777" w:rsidTr="000E4C60">
        <w:trPr>
          <w:trHeight w:val="601"/>
        </w:trPr>
        <w:tc>
          <w:tcPr>
            <w:tcW w:w="9157" w:type="dxa"/>
            <w:gridSpan w:val="2"/>
          </w:tcPr>
          <w:p w14:paraId="32540B47" w14:textId="0207E700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4: INMEDIA, spol. </w:t>
            </w:r>
            <w:proofErr w:type="spellStart"/>
            <w:r w:rsidRPr="00DA6871">
              <w:rPr>
                <w:rFonts w:ascii="Arial" w:hAnsi="Arial" w:cs="Arial"/>
                <w:b/>
                <w:bCs/>
                <w:sz w:val="22"/>
              </w:rPr>
              <w:t>s.r.o</w:t>
            </w:r>
            <w:proofErr w:type="spellEnd"/>
            <w:r w:rsidRPr="00DA6871">
              <w:rPr>
                <w:rFonts w:ascii="Arial" w:hAnsi="Arial" w:cs="Arial"/>
                <w:b/>
                <w:bCs/>
                <w:sz w:val="22"/>
              </w:rPr>
              <w:t>.</w:t>
            </w:r>
            <w:r w:rsidR="00DE3342">
              <w:rPr>
                <w:rFonts w:ascii="Arial" w:hAnsi="Arial" w:cs="Arial"/>
                <w:b/>
                <w:bCs/>
                <w:sz w:val="22"/>
              </w:rPr>
              <w:t>, Nám SNP11, Zvolen</w:t>
            </w:r>
          </w:p>
        </w:tc>
      </w:tr>
      <w:tr w:rsidR="00B24B93" w:rsidRPr="00DA6871" w14:paraId="4F2FF6A2" w14:textId="77777777" w:rsidTr="000E4C60">
        <w:trPr>
          <w:trHeight w:val="601"/>
        </w:trPr>
        <w:tc>
          <w:tcPr>
            <w:tcW w:w="6151" w:type="dxa"/>
          </w:tcPr>
          <w:p w14:paraId="30914FFA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51B606CE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4969A051" w14:textId="77777777" w:rsidTr="000E4C60">
        <w:trPr>
          <w:trHeight w:val="601"/>
        </w:trPr>
        <w:tc>
          <w:tcPr>
            <w:tcW w:w="6151" w:type="dxa"/>
          </w:tcPr>
          <w:p w14:paraId="7E1590F8" w14:textId="77777777" w:rsidR="00B24B93" w:rsidRPr="00A334D5" w:rsidRDefault="00B24B93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Mrazené výrobky a chladené zemiaky</w:t>
            </w:r>
          </w:p>
        </w:tc>
        <w:tc>
          <w:tcPr>
            <w:tcW w:w="3006" w:type="dxa"/>
          </w:tcPr>
          <w:p w14:paraId="1C677E6B" w14:textId="554E0745" w:rsidR="00B24B93" w:rsidRPr="00DA6871" w:rsidRDefault="006417B7" w:rsidP="006417B7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8 743,-Eur</w:t>
            </w:r>
          </w:p>
        </w:tc>
      </w:tr>
      <w:tr w:rsidR="00B24B93" w:rsidRPr="00DA6871" w14:paraId="75AAA084" w14:textId="77777777" w:rsidTr="000E4C60">
        <w:trPr>
          <w:trHeight w:val="601"/>
        </w:trPr>
        <w:tc>
          <w:tcPr>
            <w:tcW w:w="6151" w:type="dxa"/>
          </w:tcPr>
          <w:p w14:paraId="74382E45" w14:textId="77777777" w:rsidR="00B24B93" w:rsidRPr="00A334D5" w:rsidRDefault="00B24B93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Hydina</w:t>
            </w:r>
          </w:p>
        </w:tc>
        <w:tc>
          <w:tcPr>
            <w:tcW w:w="0" w:type="auto"/>
          </w:tcPr>
          <w:p w14:paraId="2A540E05" w14:textId="01CF0B22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5 998,-Eur</w:t>
            </w:r>
          </w:p>
        </w:tc>
      </w:tr>
      <w:tr w:rsidR="00B24B93" w:rsidRPr="00DA6871" w14:paraId="08FEA0ED" w14:textId="77777777" w:rsidTr="000E4C60">
        <w:trPr>
          <w:trHeight w:val="601"/>
        </w:trPr>
        <w:tc>
          <w:tcPr>
            <w:tcW w:w="6151" w:type="dxa"/>
          </w:tcPr>
          <w:p w14:paraId="2DDCEBD4" w14:textId="77777777" w:rsidR="00B24B93" w:rsidRPr="00A334D5" w:rsidRDefault="00B24B93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Ryby</w:t>
            </w:r>
          </w:p>
        </w:tc>
        <w:tc>
          <w:tcPr>
            <w:tcW w:w="0" w:type="auto"/>
          </w:tcPr>
          <w:p w14:paraId="0F4FF1DF" w14:textId="27AF6CFF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9 358,-Eur</w:t>
            </w:r>
          </w:p>
        </w:tc>
      </w:tr>
      <w:tr w:rsidR="00B24B93" w:rsidRPr="00DA6871" w14:paraId="5C1F1073" w14:textId="77777777" w:rsidTr="000E4C60">
        <w:trPr>
          <w:trHeight w:val="601"/>
        </w:trPr>
        <w:tc>
          <w:tcPr>
            <w:tcW w:w="6151" w:type="dxa"/>
          </w:tcPr>
          <w:p w14:paraId="2B705E52" w14:textId="77777777" w:rsidR="00B24B93" w:rsidRPr="00DA6871" w:rsidRDefault="00B24B93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Zelenina</w:t>
            </w:r>
          </w:p>
        </w:tc>
        <w:tc>
          <w:tcPr>
            <w:tcW w:w="0" w:type="auto"/>
          </w:tcPr>
          <w:p w14:paraId="10DF2870" w14:textId="4A03645F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-</w:t>
            </w:r>
          </w:p>
        </w:tc>
      </w:tr>
      <w:tr w:rsidR="00B24B93" w:rsidRPr="00DA6871" w14:paraId="618A81AC" w14:textId="77777777" w:rsidTr="000E4C60">
        <w:trPr>
          <w:trHeight w:val="601"/>
        </w:trPr>
        <w:tc>
          <w:tcPr>
            <w:tcW w:w="6151" w:type="dxa"/>
          </w:tcPr>
          <w:p w14:paraId="2EC6FBB9" w14:textId="77777777" w:rsidR="00B24B93" w:rsidRPr="00A334D5" w:rsidRDefault="00B24B93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Koreniny</w:t>
            </w:r>
          </w:p>
        </w:tc>
        <w:tc>
          <w:tcPr>
            <w:tcW w:w="0" w:type="auto"/>
          </w:tcPr>
          <w:p w14:paraId="22B3A9EC" w14:textId="6A20C945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 959,87Eur</w:t>
            </w:r>
          </w:p>
        </w:tc>
      </w:tr>
    </w:tbl>
    <w:p w14:paraId="199D9381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4D30848B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6DD864B2" w14:textId="77777777" w:rsidR="00B24B93" w:rsidRPr="00DA6871" w:rsidRDefault="00B24B93" w:rsidP="006417B7">
      <w:pPr>
        <w:ind w:left="0" w:firstLine="0"/>
        <w:rPr>
          <w:rFonts w:ascii="Arial" w:hAnsi="Arial" w:cs="Arial"/>
          <w:sz w:val="22"/>
        </w:rPr>
      </w:pPr>
    </w:p>
    <w:p w14:paraId="219BEF43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26F3ECE0" w14:textId="77777777" w:rsidTr="000E4C60">
        <w:trPr>
          <w:trHeight w:val="601"/>
        </w:trPr>
        <w:tc>
          <w:tcPr>
            <w:tcW w:w="9157" w:type="dxa"/>
            <w:gridSpan w:val="2"/>
          </w:tcPr>
          <w:p w14:paraId="763694B5" w14:textId="4A384522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bookmarkStart w:id="1" w:name="_Hlk107916911"/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5: COMIDA </w:t>
            </w:r>
            <w:proofErr w:type="spellStart"/>
            <w:r w:rsidRPr="00DA6871">
              <w:rPr>
                <w:rFonts w:ascii="Arial" w:hAnsi="Arial" w:cs="Arial"/>
                <w:b/>
                <w:bCs/>
                <w:sz w:val="22"/>
              </w:rPr>
              <w:t>s.r.o.</w:t>
            </w:r>
            <w:r w:rsidR="00DE3342">
              <w:rPr>
                <w:rFonts w:ascii="Arial" w:hAnsi="Arial" w:cs="Arial"/>
                <w:b/>
                <w:bCs/>
                <w:sz w:val="22"/>
              </w:rPr>
              <w:t>,Pekná</w:t>
            </w:r>
            <w:proofErr w:type="spellEnd"/>
            <w:r w:rsidR="00DE3342">
              <w:rPr>
                <w:rFonts w:ascii="Arial" w:hAnsi="Arial" w:cs="Arial"/>
                <w:b/>
                <w:bCs/>
                <w:sz w:val="22"/>
              </w:rPr>
              <w:t xml:space="preserve"> 12, Nitra</w:t>
            </w:r>
          </w:p>
        </w:tc>
      </w:tr>
      <w:tr w:rsidR="00B24B93" w:rsidRPr="00DA6871" w14:paraId="66FD3372" w14:textId="77777777" w:rsidTr="000E4C60">
        <w:trPr>
          <w:trHeight w:val="601"/>
        </w:trPr>
        <w:tc>
          <w:tcPr>
            <w:tcW w:w="6151" w:type="dxa"/>
          </w:tcPr>
          <w:p w14:paraId="76D3106F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1A2A61F8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1B2ED3C6" w14:textId="77777777" w:rsidTr="000E4C60">
        <w:trPr>
          <w:trHeight w:val="601"/>
        </w:trPr>
        <w:tc>
          <w:tcPr>
            <w:tcW w:w="6151" w:type="dxa"/>
          </w:tcPr>
          <w:p w14:paraId="1AAB79C7" w14:textId="77777777" w:rsidR="00B24B93" w:rsidRPr="00DA6871" w:rsidRDefault="00B24B93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Mrazené výrobky a chladené zemiaky</w:t>
            </w:r>
          </w:p>
        </w:tc>
        <w:tc>
          <w:tcPr>
            <w:tcW w:w="3006" w:type="dxa"/>
          </w:tcPr>
          <w:p w14:paraId="3F6B8735" w14:textId="4879644B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-</w:t>
            </w:r>
          </w:p>
        </w:tc>
      </w:tr>
      <w:tr w:rsidR="00B24B93" w:rsidRPr="00DA6871" w14:paraId="24E473EF" w14:textId="77777777" w:rsidTr="000E4C60">
        <w:trPr>
          <w:trHeight w:val="601"/>
        </w:trPr>
        <w:tc>
          <w:tcPr>
            <w:tcW w:w="6151" w:type="dxa"/>
          </w:tcPr>
          <w:p w14:paraId="6E7F0C66" w14:textId="77777777" w:rsidR="00B24B93" w:rsidRPr="00A334D5" w:rsidRDefault="00B24B93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Hydina</w:t>
            </w:r>
          </w:p>
        </w:tc>
        <w:tc>
          <w:tcPr>
            <w:tcW w:w="0" w:type="auto"/>
          </w:tcPr>
          <w:p w14:paraId="1B0B8B1C" w14:textId="757D8143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6 715,20Eur</w:t>
            </w:r>
          </w:p>
        </w:tc>
      </w:tr>
      <w:tr w:rsidR="00B24B93" w:rsidRPr="00DA6871" w14:paraId="5AE6CC48" w14:textId="77777777" w:rsidTr="000E4C60">
        <w:trPr>
          <w:trHeight w:val="601"/>
        </w:trPr>
        <w:tc>
          <w:tcPr>
            <w:tcW w:w="6151" w:type="dxa"/>
          </w:tcPr>
          <w:p w14:paraId="6B406B97" w14:textId="77777777" w:rsidR="00B24B93" w:rsidRPr="00A334D5" w:rsidRDefault="00B24B93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Ryby</w:t>
            </w:r>
          </w:p>
        </w:tc>
        <w:tc>
          <w:tcPr>
            <w:tcW w:w="0" w:type="auto"/>
          </w:tcPr>
          <w:p w14:paraId="216C82E8" w14:textId="5826F09C" w:rsidR="00B24B93" w:rsidRPr="00DA6871" w:rsidRDefault="00C76BE6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 006,-Eur</w:t>
            </w:r>
          </w:p>
        </w:tc>
      </w:tr>
      <w:tr w:rsidR="00B24B93" w:rsidRPr="00DA6871" w14:paraId="01FB2C2C" w14:textId="77777777" w:rsidTr="000E4C60">
        <w:trPr>
          <w:trHeight w:val="601"/>
        </w:trPr>
        <w:tc>
          <w:tcPr>
            <w:tcW w:w="6151" w:type="dxa"/>
          </w:tcPr>
          <w:p w14:paraId="6337C35D" w14:textId="77777777" w:rsidR="00B24B93" w:rsidRPr="00DA6871" w:rsidRDefault="00B24B93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Zelenina</w:t>
            </w:r>
          </w:p>
        </w:tc>
        <w:tc>
          <w:tcPr>
            <w:tcW w:w="0" w:type="auto"/>
          </w:tcPr>
          <w:p w14:paraId="6D4EC57D" w14:textId="62598FF0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-</w:t>
            </w:r>
          </w:p>
        </w:tc>
      </w:tr>
      <w:tr w:rsidR="00B24B93" w:rsidRPr="00DA6871" w14:paraId="7DD0A5A6" w14:textId="77777777" w:rsidTr="000E4C60">
        <w:trPr>
          <w:trHeight w:val="601"/>
        </w:trPr>
        <w:tc>
          <w:tcPr>
            <w:tcW w:w="6151" w:type="dxa"/>
          </w:tcPr>
          <w:p w14:paraId="1BDA4CDC" w14:textId="77777777" w:rsidR="00B24B93" w:rsidRPr="00A334D5" w:rsidRDefault="00B24B93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Koreniny</w:t>
            </w:r>
          </w:p>
        </w:tc>
        <w:tc>
          <w:tcPr>
            <w:tcW w:w="0" w:type="auto"/>
          </w:tcPr>
          <w:p w14:paraId="20C3423B" w14:textId="5BD5B4C8" w:rsidR="00B24B93" w:rsidRPr="00DA6871" w:rsidRDefault="00C76BE6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 006,25 Eur</w:t>
            </w:r>
          </w:p>
        </w:tc>
      </w:tr>
    </w:tbl>
    <w:p w14:paraId="486FD7CD" w14:textId="70E3D8CE" w:rsidR="00B24B93" w:rsidRDefault="00B24B93" w:rsidP="00B24B93">
      <w:pPr>
        <w:rPr>
          <w:rFonts w:ascii="Arial" w:hAnsi="Arial" w:cs="Arial"/>
          <w:sz w:val="22"/>
        </w:rPr>
      </w:pPr>
    </w:p>
    <w:p w14:paraId="70013A6A" w14:textId="77777777" w:rsidR="00C76BE6" w:rsidRPr="00DA6871" w:rsidRDefault="00C76BE6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C76BE6" w:rsidRPr="00DA6871" w14:paraId="63C01B7B" w14:textId="77777777" w:rsidTr="000E4C60">
        <w:trPr>
          <w:trHeight w:val="601"/>
        </w:trPr>
        <w:tc>
          <w:tcPr>
            <w:tcW w:w="9157" w:type="dxa"/>
            <w:gridSpan w:val="2"/>
          </w:tcPr>
          <w:p w14:paraId="5E8D09DC" w14:textId="287AAB69" w:rsidR="00C76BE6" w:rsidRPr="00DA6871" w:rsidRDefault="00C76BE6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Uchádzač č.</w:t>
            </w:r>
            <w:r>
              <w:rPr>
                <w:rFonts w:ascii="Arial" w:hAnsi="Arial" w:cs="Arial"/>
                <w:b/>
                <w:bCs/>
                <w:sz w:val="22"/>
              </w:rPr>
              <w:t>6</w:t>
            </w: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Bidfoo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Slovaki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s.r.o.</w:t>
            </w:r>
            <w:r w:rsidR="00E24071">
              <w:rPr>
                <w:rFonts w:ascii="Arial" w:hAnsi="Arial" w:cs="Arial"/>
                <w:b/>
                <w:bCs/>
                <w:sz w:val="22"/>
              </w:rPr>
              <w:t>,Piešťanská</w:t>
            </w:r>
            <w:proofErr w:type="spellEnd"/>
            <w:r w:rsidR="00E24071">
              <w:rPr>
                <w:rFonts w:ascii="Arial" w:hAnsi="Arial" w:cs="Arial"/>
                <w:b/>
                <w:bCs/>
                <w:sz w:val="22"/>
              </w:rPr>
              <w:t xml:space="preserve"> 71,Nové m Nad Váhom</w:t>
            </w:r>
          </w:p>
        </w:tc>
      </w:tr>
      <w:tr w:rsidR="00C76BE6" w:rsidRPr="00DA6871" w14:paraId="1136C230" w14:textId="77777777" w:rsidTr="000E4C60">
        <w:trPr>
          <w:trHeight w:val="601"/>
        </w:trPr>
        <w:tc>
          <w:tcPr>
            <w:tcW w:w="6151" w:type="dxa"/>
          </w:tcPr>
          <w:p w14:paraId="5BEB205D" w14:textId="77777777" w:rsidR="00C76BE6" w:rsidRPr="00DA6871" w:rsidRDefault="00C76BE6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66457217" w14:textId="77777777" w:rsidR="00C76BE6" w:rsidRPr="00DA6871" w:rsidRDefault="00C76BE6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C76BE6" w:rsidRPr="00DA6871" w14:paraId="7D7DFB17" w14:textId="77777777" w:rsidTr="000E4C60">
        <w:trPr>
          <w:trHeight w:val="601"/>
        </w:trPr>
        <w:tc>
          <w:tcPr>
            <w:tcW w:w="6151" w:type="dxa"/>
          </w:tcPr>
          <w:p w14:paraId="7CC45924" w14:textId="6E147F77" w:rsidR="00C76BE6" w:rsidRPr="00C76BE6" w:rsidRDefault="00C76BE6" w:rsidP="00C76BE6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1.Mrazené výrobky a chladené zemiaky</w:t>
            </w:r>
          </w:p>
        </w:tc>
        <w:tc>
          <w:tcPr>
            <w:tcW w:w="3006" w:type="dxa"/>
          </w:tcPr>
          <w:p w14:paraId="139CB2A4" w14:textId="64759862" w:rsidR="00C76BE6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-</w:t>
            </w:r>
          </w:p>
        </w:tc>
      </w:tr>
      <w:tr w:rsidR="00C76BE6" w:rsidRPr="00DA6871" w14:paraId="3E71DC0B" w14:textId="77777777" w:rsidTr="000E4C60">
        <w:trPr>
          <w:trHeight w:val="601"/>
        </w:trPr>
        <w:tc>
          <w:tcPr>
            <w:tcW w:w="6151" w:type="dxa"/>
          </w:tcPr>
          <w:p w14:paraId="6516A66D" w14:textId="586DBBCB" w:rsidR="00C76BE6" w:rsidRPr="00A334D5" w:rsidRDefault="00C76BE6" w:rsidP="00C76BE6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2.Hydina</w:t>
            </w:r>
          </w:p>
        </w:tc>
        <w:tc>
          <w:tcPr>
            <w:tcW w:w="0" w:type="auto"/>
          </w:tcPr>
          <w:p w14:paraId="30FB9437" w14:textId="571C45DE" w:rsidR="00C76BE6" w:rsidRPr="00C76BE6" w:rsidRDefault="00C76BE6" w:rsidP="00C76BE6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 395,20Eur</w:t>
            </w:r>
          </w:p>
        </w:tc>
      </w:tr>
      <w:tr w:rsidR="00C76BE6" w:rsidRPr="00DA6871" w14:paraId="121D8750" w14:textId="77777777" w:rsidTr="000E4C60">
        <w:trPr>
          <w:trHeight w:val="601"/>
        </w:trPr>
        <w:tc>
          <w:tcPr>
            <w:tcW w:w="6151" w:type="dxa"/>
          </w:tcPr>
          <w:p w14:paraId="31137893" w14:textId="112CCFEC" w:rsidR="00C76BE6" w:rsidRPr="00A334D5" w:rsidRDefault="00C76BE6" w:rsidP="00C76BE6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3.Ryby</w:t>
            </w:r>
          </w:p>
        </w:tc>
        <w:tc>
          <w:tcPr>
            <w:tcW w:w="0" w:type="auto"/>
          </w:tcPr>
          <w:p w14:paraId="53056C6E" w14:textId="4DF34A29" w:rsidR="00C76BE6" w:rsidRPr="00C76BE6" w:rsidRDefault="00C76BE6" w:rsidP="00C76BE6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 007,20Eur</w:t>
            </w:r>
          </w:p>
        </w:tc>
      </w:tr>
      <w:tr w:rsidR="00C76BE6" w:rsidRPr="00DA6871" w14:paraId="44E46037" w14:textId="77777777" w:rsidTr="000E4C60">
        <w:trPr>
          <w:trHeight w:val="601"/>
        </w:trPr>
        <w:tc>
          <w:tcPr>
            <w:tcW w:w="6151" w:type="dxa"/>
          </w:tcPr>
          <w:p w14:paraId="11DCC941" w14:textId="4A978BD1" w:rsidR="00C76BE6" w:rsidRPr="00C76BE6" w:rsidRDefault="00C76BE6" w:rsidP="00C76BE6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4.Zelenina</w:t>
            </w:r>
          </w:p>
        </w:tc>
        <w:tc>
          <w:tcPr>
            <w:tcW w:w="0" w:type="auto"/>
          </w:tcPr>
          <w:p w14:paraId="5E217723" w14:textId="093FCFCE" w:rsidR="00C76BE6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-</w:t>
            </w:r>
          </w:p>
        </w:tc>
      </w:tr>
      <w:tr w:rsidR="00C76BE6" w:rsidRPr="00DA6871" w14:paraId="4354BFA4" w14:textId="77777777" w:rsidTr="000E4C60">
        <w:trPr>
          <w:trHeight w:val="601"/>
        </w:trPr>
        <w:tc>
          <w:tcPr>
            <w:tcW w:w="6151" w:type="dxa"/>
          </w:tcPr>
          <w:p w14:paraId="084C0A68" w14:textId="301BF3E9" w:rsidR="00C76BE6" w:rsidRPr="00C76BE6" w:rsidRDefault="00C76BE6" w:rsidP="00C76BE6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5.Koreniny</w:t>
            </w:r>
          </w:p>
        </w:tc>
        <w:tc>
          <w:tcPr>
            <w:tcW w:w="0" w:type="auto"/>
          </w:tcPr>
          <w:p w14:paraId="6837E4E3" w14:textId="6A4B111E" w:rsidR="00C76BE6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-</w:t>
            </w:r>
          </w:p>
        </w:tc>
      </w:tr>
    </w:tbl>
    <w:p w14:paraId="2548D4FD" w14:textId="77777777" w:rsidR="00C76BE6" w:rsidRPr="00DA6871" w:rsidRDefault="00C76BE6" w:rsidP="00C76BE6">
      <w:pPr>
        <w:rPr>
          <w:rFonts w:ascii="Arial" w:hAnsi="Arial" w:cs="Arial"/>
          <w:sz w:val="22"/>
        </w:rPr>
      </w:pPr>
    </w:p>
    <w:p w14:paraId="761FC2A7" w14:textId="77777777" w:rsidR="00C76BE6" w:rsidRPr="00DA6871" w:rsidRDefault="00C76BE6" w:rsidP="00C76BE6">
      <w:pPr>
        <w:rPr>
          <w:rFonts w:ascii="Arial" w:hAnsi="Arial" w:cs="Arial"/>
          <w:sz w:val="22"/>
        </w:rPr>
      </w:pPr>
    </w:p>
    <w:p w14:paraId="05B6AF1D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bookmarkEnd w:id="1"/>
    <w:p w14:paraId="0D410F72" w14:textId="77777777" w:rsidR="00B24B93" w:rsidRDefault="00B24B93">
      <w:pPr>
        <w:pStyle w:val="Nadpis1"/>
        <w:ind w:left="312"/>
      </w:pPr>
    </w:p>
    <w:p w14:paraId="010C54B0" w14:textId="77777777" w:rsidR="00B24B93" w:rsidRDefault="00B24B93">
      <w:pPr>
        <w:pStyle w:val="Nadpis1"/>
        <w:ind w:left="312"/>
      </w:pPr>
    </w:p>
    <w:p w14:paraId="5B9C48A8" w14:textId="77777777" w:rsidR="00B24B93" w:rsidRDefault="00B24B93">
      <w:pPr>
        <w:pStyle w:val="Nadpis1"/>
        <w:ind w:left="312"/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E24071" w:rsidRPr="00DA6871" w14:paraId="01C33A4E" w14:textId="77777777" w:rsidTr="000E4C60">
        <w:trPr>
          <w:trHeight w:val="601"/>
        </w:trPr>
        <w:tc>
          <w:tcPr>
            <w:tcW w:w="9157" w:type="dxa"/>
            <w:gridSpan w:val="2"/>
          </w:tcPr>
          <w:p w14:paraId="1BF42F31" w14:textId="6ED56C91" w:rsidR="00E24071" w:rsidRPr="00DA6871" w:rsidRDefault="00E24071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Uchádzač č.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7: Majster mäsia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s.r.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>., Svätopeterská 66,Hlohovec</w:t>
            </w:r>
          </w:p>
        </w:tc>
      </w:tr>
      <w:tr w:rsidR="00E24071" w:rsidRPr="00DA6871" w14:paraId="68A68DD3" w14:textId="77777777" w:rsidTr="000E4C60">
        <w:trPr>
          <w:trHeight w:val="601"/>
        </w:trPr>
        <w:tc>
          <w:tcPr>
            <w:tcW w:w="6151" w:type="dxa"/>
          </w:tcPr>
          <w:p w14:paraId="39A06B19" w14:textId="77777777" w:rsidR="00E24071" w:rsidRPr="00DA6871" w:rsidRDefault="00E24071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5A3970BB" w14:textId="77777777" w:rsidR="00E24071" w:rsidRPr="00DA6871" w:rsidRDefault="00E24071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E24071" w:rsidRPr="00DA6871" w14:paraId="74329531" w14:textId="77777777" w:rsidTr="000E4C60">
        <w:trPr>
          <w:trHeight w:val="601"/>
        </w:trPr>
        <w:tc>
          <w:tcPr>
            <w:tcW w:w="6151" w:type="dxa"/>
          </w:tcPr>
          <w:p w14:paraId="589BB3F6" w14:textId="77777777" w:rsidR="00E24071" w:rsidRPr="00C76BE6" w:rsidRDefault="00E24071" w:rsidP="000E4C60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1.Mrazené výrobky a chladené zemiaky</w:t>
            </w:r>
          </w:p>
        </w:tc>
        <w:tc>
          <w:tcPr>
            <w:tcW w:w="3006" w:type="dxa"/>
          </w:tcPr>
          <w:p w14:paraId="6853DC2D" w14:textId="44E4741D" w:rsidR="00E24071" w:rsidRPr="00DA6871" w:rsidRDefault="000C1470" w:rsidP="000C1470">
            <w:pPr>
              <w:spacing w:before="24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-</w:t>
            </w:r>
          </w:p>
        </w:tc>
      </w:tr>
      <w:tr w:rsidR="00E24071" w:rsidRPr="00C76BE6" w14:paraId="32AD4E70" w14:textId="77777777" w:rsidTr="000E4C60">
        <w:trPr>
          <w:trHeight w:val="601"/>
        </w:trPr>
        <w:tc>
          <w:tcPr>
            <w:tcW w:w="6151" w:type="dxa"/>
          </w:tcPr>
          <w:p w14:paraId="539279C0" w14:textId="77777777" w:rsidR="00E24071" w:rsidRPr="00A334D5" w:rsidRDefault="00E24071" w:rsidP="000E4C60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2.Hydina</w:t>
            </w:r>
          </w:p>
        </w:tc>
        <w:tc>
          <w:tcPr>
            <w:tcW w:w="0" w:type="auto"/>
          </w:tcPr>
          <w:p w14:paraId="3555ABD1" w14:textId="12CAB205" w:rsidR="00E24071" w:rsidRPr="00C76BE6" w:rsidRDefault="00E24071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2 354,-Eur</w:t>
            </w:r>
          </w:p>
        </w:tc>
      </w:tr>
      <w:tr w:rsidR="00E24071" w:rsidRPr="00C76BE6" w14:paraId="27202B5E" w14:textId="77777777" w:rsidTr="000E4C60">
        <w:trPr>
          <w:trHeight w:val="601"/>
        </w:trPr>
        <w:tc>
          <w:tcPr>
            <w:tcW w:w="6151" w:type="dxa"/>
          </w:tcPr>
          <w:p w14:paraId="3DA6EC8A" w14:textId="77777777" w:rsidR="00E24071" w:rsidRPr="00C76BE6" w:rsidRDefault="00E24071" w:rsidP="000E4C60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3.Ryby</w:t>
            </w:r>
          </w:p>
        </w:tc>
        <w:tc>
          <w:tcPr>
            <w:tcW w:w="0" w:type="auto"/>
          </w:tcPr>
          <w:p w14:paraId="47CD3968" w14:textId="701B4418" w:rsidR="00E24071" w:rsidRPr="00C76BE6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-</w:t>
            </w:r>
          </w:p>
        </w:tc>
      </w:tr>
      <w:tr w:rsidR="00E24071" w:rsidRPr="00DA6871" w14:paraId="024B5CF5" w14:textId="77777777" w:rsidTr="000E4C60">
        <w:trPr>
          <w:trHeight w:val="601"/>
        </w:trPr>
        <w:tc>
          <w:tcPr>
            <w:tcW w:w="6151" w:type="dxa"/>
          </w:tcPr>
          <w:p w14:paraId="182C6DCC" w14:textId="77777777" w:rsidR="00E24071" w:rsidRPr="00C76BE6" w:rsidRDefault="00E24071" w:rsidP="000E4C60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4.Zelenina</w:t>
            </w:r>
          </w:p>
        </w:tc>
        <w:tc>
          <w:tcPr>
            <w:tcW w:w="0" w:type="auto"/>
          </w:tcPr>
          <w:p w14:paraId="7B7CEADF" w14:textId="7E799EA8" w:rsidR="00E24071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-</w:t>
            </w:r>
          </w:p>
        </w:tc>
      </w:tr>
      <w:tr w:rsidR="00E24071" w:rsidRPr="00DA6871" w14:paraId="782B4475" w14:textId="77777777" w:rsidTr="000E4C60">
        <w:trPr>
          <w:trHeight w:val="601"/>
        </w:trPr>
        <w:tc>
          <w:tcPr>
            <w:tcW w:w="6151" w:type="dxa"/>
          </w:tcPr>
          <w:p w14:paraId="2039E4DE" w14:textId="77777777" w:rsidR="00E24071" w:rsidRPr="00C76BE6" w:rsidRDefault="00E24071" w:rsidP="000E4C60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5.Koreniny</w:t>
            </w:r>
          </w:p>
        </w:tc>
        <w:tc>
          <w:tcPr>
            <w:tcW w:w="0" w:type="auto"/>
          </w:tcPr>
          <w:p w14:paraId="680DE586" w14:textId="2B41AD7B" w:rsidR="00E24071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-</w:t>
            </w:r>
          </w:p>
        </w:tc>
      </w:tr>
    </w:tbl>
    <w:p w14:paraId="265414F1" w14:textId="77777777" w:rsidR="00B24B93" w:rsidRDefault="00B24B93">
      <w:pPr>
        <w:pStyle w:val="Nadpis1"/>
        <w:ind w:left="312"/>
      </w:pPr>
    </w:p>
    <w:p w14:paraId="53356C97" w14:textId="77777777" w:rsidR="00B24B93" w:rsidRDefault="00B24B93">
      <w:pPr>
        <w:pStyle w:val="Nadpis1"/>
        <w:ind w:left="312"/>
      </w:pPr>
    </w:p>
    <w:p w14:paraId="4D3101D0" w14:textId="14203458" w:rsidR="007C36BD" w:rsidRDefault="007C36BD" w:rsidP="00B07F6F">
      <w:pPr>
        <w:spacing w:after="108" w:line="259" w:lineRule="auto"/>
        <w:ind w:left="0" w:firstLine="0"/>
        <w:jc w:val="left"/>
      </w:pPr>
    </w:p>
    <w:p w14:paraId="6C1F5B3C" w14:textId="0CFE5F1D" w:rsidR="007C36BD" w:rsidRDefault="005833F5">
      <w:pPr>
        <w:spacing w:after="107"/>
        <w:ind w:left="312" w:right="49"/>
      </w:pPr>
      <w:r>
        <w:t>Otváranie ponúk prebehlo v</w:t>
      </w:r>
      <w:r w:rsidR="00630FAC">
        <w:t xml:space="preserve"> zmysle súťažných podkladov časť V. </w:t>
      </w:r>
      <w:r w:rsidR="000A732F">
        <w:t>O</w:t>
      </w:r>
      <w:r w:rsidR="00630FAC">
        <w:t>tváranie a vyhodnotenie ponúk</w:t>
      </w:r>
      <w:r>
        <w:t xml:space="preserve"> </w:t>
      </w:r>
    </w:p>
    <w:p w14:paraId="69BD8E4A" w14:textId="7FF762E8" w:rsidR="00B07F6F" w:rsidRDefault="00B07F6F">
      <w:pPr>
        <w:ind w:left="312" w:right="49"/>
      </w:pPr>
    </w:p>
    <w:p w14:paraId="09FBFB78" w14:textId="4A2CE590" w:rsidR="007C36BD" w:rsidRDefault="005833F5" w:rsidP="00630FAC">
      <w:pPr>
        <w:ind w:left="317" w:right="49" w:firstLine="0"/>
      </w:pPr>
      <w:r>
        <w:t>Otváranie ponúk</w:t>
      </w:r>
      <w:r>
        <w:rPr>
          <w:b/>
        </w:rPr>
        <w:t xml:space="preserve"> </w:t>
      </w:r>
      <w:r>
        <w:t xml:space="preserve">sa uskutočnilo elektronicky prostredníctvom </w:t>
      </w:r>
      <w:proofErr w:type="spellStart"/>
      <w:r>
        <w:t>sw</w:t>
      </w:r>
      <w:proofErr w:type="spellEnd"/>
      <w:r>
        <w:t xml:space="preserve"> </w:t>
      </w:r>
      <w:proofErr w:type="spellStart"/>
      <w:r>
        <w:t>Josephine</w:t>
      </w:r>
      <w:proofErr w:type="spellEnd"/>
      <w:r>
        <w:t xml:space="preserve"> dňa </w:t>
      </w:r>
      <w:r w:rsidR="00630FAC">
        <w:t>2</w:t>
      </w:r>
      <w:r w:rsidR="0093354B">
        <w:t>9</w:t>
      </w:r>
      <w:r w:rsidR="00630FAC">
        <w:t xml:space="preserve">.6.2022 o 9:30 </w:t>
      </w:r>
      <w:r>
        <w:t xml:space="preserve">hod. na adrese </w:t>
      </w:r>
      <w:r w:rsidR="00630FAC">
        <w:t>: Správa zariadení sociálnych služieb, Baničova 12, Nitra</w:t>
      </w:r>
      <w:r>
        <w:t xml:space="preserve">  </w:t>
      </w:r>
    </w:p>
    <w:p w14:paraId="22EAE903" w14:textId="3EC26F9C" w:rsidR="007C36BD" w:rsidRDefault="00630FAC">
      <w:pPr>
        <w:ind w:left="312" w:right="49"/>
      </w:pPr>
      <w:r>
        <w:t xml:space="preserve">Otváranie ponúk bolo neverejné. </w:t>
      </w:r>
      <w:r w:rsidR="005833F5">
        <w:t>Otvárania sa zúčastnila menovaná komisia</w:t>
      </w:r>
      <w:r>
        <w:t>.</w:t>
      </w:r>
      <w:r w:rsidR="005833F5">
        <w:t xml:space="preserve">. Následne  komisia elektronicky otvárala  ponuky v poradí, v akom boli uchádzačmi </w:t>
      </w:r>
      <w:r w:rsidR="000C1470">
        <w:t>predložené</w:t>
      </w:r>
      <w:r w:rsidR="005833F5">
        <w:t xml:space="preserve"> verejnému obstarávateľovi</w:t>
      </w:r>
      <w:r>
        <w:t xml:space="preserve"> do systému </w:t>
      </w:r>
      <w:proofErr w:type="spellStart"/>
      <w:r>
        <w:t>Josephine</w:t>
      </w:r>
      <w:proofErr w:type="spellEnd"/>
      <w:r>
        <w:t xml:space="preserve"> </w:t>
      </w:r>
      <w:proofErr w:type="spellStart"/>
      <w:r>
        <w:t>Proebiz</w:t>
      </w:r>
      <w:proofErr w:type="spellEnd"/>
      <w:r>
        <w:t>.</w:t>
      </w:r>
      <w:r w:rsidR="005833F5">
        <w:t xml:space="preserve"> </w:t>
      </w:r>
    </w:p>
    <w:p w14:paraId="28F9D755" w14:textId="77777777" w:rsidR="007C36BD" w:rsidRDefault="005833F5">
      <w:pPr>
        <w:spacing w:after="20" w:line="259" w:lineRule="auto"/>
        <w:ind w:left="317" w:firstLine="0"/>
        <w:jc w:val="left"/>
      </w:pPr>
      <w:r>
        <w:t xml:space="preserve"> </w:t>
      </w:r>
      <w:r>
        <w:tab/>
        <w:t xml:space="preserve"> </w:t>
      </w:r>
    </w:p>
    <w:p w14:paraId="13C6970C" w14:textId="5DD9299C" w:rsidR="007C36BD" w:rsidRDefault="005833F5">
      <w:pPr>
        <w:ind w:left="312" w:right="49"/>
      </w:pPr>
      <w:r>
        <w:t xml:space="preserve">Členovia komisie svojim podpisom prehlasujú, že súhlasia s touto zápisnicou z otvárania ponúk. </w:t>
      </w:r>
    </w:p>
    <w:p w14:paraId="449D5F8E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6467AD44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786EEC02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2F50D748" w14:textId="77777777" w:rsidR="0093354B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4058" w:type="dxa"/>
        <w:tblInd w:w="473" w:type="dxa"/>
        <w:tblCellMar>
          <w:top w:w="3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4058"/>
      </w:tblGrid>
      <w:tr w:rsidR="0093354B" w14:paraId="30DC0915" w14:textId="77777777" w:rsidTr="0093354B">
        <w:trPr>
          <w:trHeight w:val="710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5FAF7C" w14:textId="2E459636" w:rsidR="0093354B" w:rsidRDefault="0093354B" w:rsidP="000E4C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hDr.Libuša</w:t>
            </w:r>
            <w:proofErr w:type="spellEnd"/>
            <w:r>
              <w:t xml:space="preserve"> </w:t>
            </w:r>
            <w:proofErr w:type="spellStart"/>
            <w:r>
              <w:t>Mušáková</w:t>
            </w:r>
            <w:proofErr w:type="spellEnd"/>
            <w:r>
              <w:t xml:space="preserve">   </w:t>
            </w:r>
            <w:proofErr w:type="spellStart"/>
            <w:r>
              <w:t>v.r</w:t>
            </w:r>
            <w:proofErr w:type="spellEnd"/>
            <w:r>
              <w:t>.</w:t>
            </w:r>
          </w:p>
        </w:tc>
      </w:tr>
      <w:tr w:rsidR="0093354B" w14:paraId="51BB549B" w14:textId="77777777" w:rsidTr="0093354B">
        <w:trPr>
          <w:trHeight w:val="708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526BA" w14:textId="7C7CCE1E" w:rsidR="0093354B" w:rsidRDefault="0093354B" w:rsidP="000E4C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gr.Veronika</w:t>
            </w:r>
            <w:proofErr w:type="spellEnd"/>
            <w:r>
              <w:t xml:space="preserve"> </w:t>
            </w:r>
            <w:proofErr w:type="spellStart"/>
            <w:r>
              <w:t>Čičová</w:t>
            </w:r>
            <w:proofErr w:type="spellEnd"/>
            <w:r>
              <w:t xml:space="preserve">      </w:t>
            </w:r>
            <w:proofErr w:type="spellStart"/>
            <w:r>
              <w:t>v.r</w:t>
            </w:r>
            <w:proofErr w:type="spellEnd"/>
            <w:r>
              <w:t>.</w:t>
            </w:r>
          </w:p>
        </w:tc>
      </w:tr>
      <w:tr w:rsidR="0093354B" w14:paraId="7AE4F171" w14:textId="77777777" w:rsidTr="0093354B">
        <w:trPr>
          <w:trHeight w:val="710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A9B080" w14:textId="04788139" w:rsidR="0093354B" w:rsidRDefault="0093354B" w:rsidP="000E4C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ng.Jozef</w:t>
            </w:r>
            <w:proofErr w:type="spellEnd"/>
            <w:r>
              <w:t xml:space="preserve"> Dirnbach          </w:t>
            </w:r>
            <w:proofErr w:type="spellStart"/>
            <w:r>
              <w:t>v.r</w:t>
            </w:r>
            <w:proofErr w:type="spellEnd"/>
            <w:r>
              <w:t>.</w:t>
            </w:r>
          </w:p>
        </w:tc>
      </w:tr>
      <w:tr w:rsidR="0093354B" w14:paraId="398EB664" w14:textId="77777777" w:rsidTr="0093354B">
        <w:trPr>
          <w:trHeight w:val="711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0F7F2D" w14:textId="0AB96E46" w:rsidR="0093354B" w:rsidRDefault="0093354B" w:rsidP="000E4C60">
            <w:pPr>
              <w:spacing w:after="0" w:line="259" w:lineRule="auto"/>
              <w:ind w:left="0" w:firstLine="0"/>
              <w:jc w:val="left"/>
            </w:pPr>
            <w:r>
              <w:t xml:space="preserve">Mária </w:t>
            </w:r>
            <w:proofErr w:type="spellStart"/>
            <w:r>
              <w:t>Blisková</w:t>
            </w:r>
            <w:proofErr w:type="spellEnd"/>
            <w:r>
              <w:t xml:space="preserve">                </w:t>
            </w:r>
            <w:proofErr w:type="spellStart"/>
            <w:r>
              <w:t>v.r</w:t>
            </w:r>
            <w:proofErr w:type="spellEnd"/>
            <w:r>
              <w:t>.</w:t>
            </w:r>
          </w:p>
        </w:tc>
      </w:tr>
    </w:tbl>
    <w:p w14:paraId="5260EE8E" w14:textId="041EDEAA" w:rsidR="007C36BD" w:rsidRDefault="007C36BD">
      <w:pPr>
        <w:spacing w:after="0" w:line="259" w:lineRule="auto"/>
        <w:ind w:left="0" w:firstLine="0"/>
        <w:jc w:val="left"/>
      </w:pPr>
    </w:p>
    <w:p w14:paraId="6BAC91BA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39430E46" w14:textId="612DCA7A" w:rsidR="007C36BD" w:rsidRDefault="005833F5" w:rsidP="0093354B">
      <w:pPr>
        <w:spacing w:after="0" w:line="259" w:lineRule="auto"/>
        <w:ind w:left="0" w:firstLine="0"/>
        <w:jc w:val="left"/>
      </w:pPr>
      <w:r>
        <w:t xml:space="preserve">  </w:t>
      </w:r>
    </w:p>
    <w:p w14:paraId="4EA66DB5" w14:textId="303C64B8" w:rsidR="007C36BD" w:rsidRDefault="005833F5">
      <w:pPr>
        <w:ind w:left="312" w:right="49"/>
      </w:pPr>
      <w:r>
        <w:t xml:space="preserve">V Nitre  dňa: </w:t>
      </w:r>
      <w:r w:rsidR="00B07F6F">
        <w:t>4.7.2022</w:t>
      </w:r>
      <w:r>
        <w:t xml:space="preserve"> </w:t>
      </w:r>
    </w:p>
    <w:p w14:paraId="61CBA639" w14:textId="232F51DB" w:rsidR="007C36BD" w:rsidRDefault="0093354B">
      <w:pPr>
        <w:spacing w:after="2632" w:line="259" w:lineRule="auto"/>
        <w:ind w:left="317" w:firstLine="0"/>
        <w:jc w:val="left"/>
      </w:pPr>
      <w:r>
        <w:t xml:space="preserve">Zapísala: Mária </w:t>
      </w:r>
      <w:proofErr w:type="spellStart"/>
      <w:r>
        <w:t>Blisková</w:t>
      </w:r>
      <w:proofErr w:type="spellEnd"/>
      <w:r w:rsidR="005833F5">
        <w:t xml:space="preserve"> </w:t>
      </w:r>
    </w:p>
    <w:p w14:paraId="5CB4C101" w14:textId="77777777" w:rsidR="007C36BD" w:rsidRDefault="005833F5">
      <w:pPr>
        <w:spacing w:after="0" w:line="259" w:lineRule="auto"/>
        <w:ind w:left="0" w:firstLine="0"/>
        <w:jc w:val="right"/>
      </w:pPr>
      <w:r>
        <w:rPr>
          <w:rFonts w:ascii="Arial" w:eastAsia="Arial" w:hAnsi="Arial" w:cs="Arial"/>
          <w:sz w:val="22"/>
        </w:rPr>
        <w:lastRenderedPageBreak/>
        <w:t xml:space="preserve"> </w:t>
      </w:r>
    </w:p>
    <w:p w14:paraId="1D5D3D93" w14:textId="77777777" w:rsidR="007C36BD" w:rsidRDefault="005833F5">
      <w:pPr>
        <w:spacing w:after="2" w:line="259" w:lineRule="auto"/>
        <w:ind w:left="0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14:paraId="071E8F79" w14:textId="34BDA7C0" w:rsidR="007C36BD" w:rsidRDefault="007C36BD">
      <w:pPr>
        <w:spacing w:after="0" w:line="259" w:lineRule="auto"/>
        <w:ind w:left="0" w:firstLine="0"/>
        <w:jc w:val="left"/>
      </w:pPr>
    </w:p>
    <w:sectPr w:rsidR="007C36BD">
      <w:pgSz w:w="11911" w:h="16841"/>
      <w:pgMar w:top="283" w:right="1137" w:bottom="455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17B"/>
    <w:multiLevelType w:val="hybridMultilevel"/>
    <w:tmpl w:val="901A9F5C"/>
    <w:lvl w:ilvl="0" w:tplc="3628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02F"/>
    <w:multiLevelType w:val="hybridMultilevel"/>
    <w:tmpl w:val="9CE804EE"/>
    <w:lvl w:ilvl="0" w:tplc="C4C06EE4">
      <w:start w:val="126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C177C7C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3146"/>
    <w:multiLevelType w:val="hybridMultilevel"/>
    <w:tmpl w:val="3626D7F0"/>
    <w:lvl w:ilvl="0" w:tplc="EA5A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70270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60C83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20BC6"/>
    <w:multiLevelType w:val="hybridMultilevel"/>
    <w:tmpl w:val="86748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B46F1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62889"/>
    <w:multiLevelType w:val="hybridMultilevel"/>
    <w:tmpl w:val="9FA039C4"/>
    <w:lvl w:ilvl="0" w:tplc="8B8A9D6E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A8BE6">
      <w:start w:val="1"/>
      <w:numFmt w:val="lowerLetter"/>
      <w:lvlText w:val="%2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78E526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E9752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A4C6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A8376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22D7E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8F76C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8E05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E13F93"/>
    <w:multiLevelType w:val="hybridMultilevel"/>
    <w:tmpl w:val="70806B0E"/>
    <w:lvl w:ilvl="0" w:tplc="EF66A7F8">
      <w:start w:val="5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619536465">
    <w:abstractNumId w:val="8"/>
  </w:num>
  <w:num w:numId="2" w16cid:durableId="1965653517">
    <w:abstractNumId w:val="0"/>
  </w:num>
  <w:num w:numId="3" w16cid:durableId="236942824">
    <w:abstractNumId w:val="3"/>
  </w:num>
  <w:num w:numId="4" w16cid:durableId="600457659">
    <w:abstractNumId w:val="5"/>
  </w:num>
  <w:num w:numId="5" w16cid:durableId="1681538913">
    <w:abstractNumId w:val="4"/>
  </w:num>
  <w:num w:numId="6" w16cid:durableId="982925339">
    <w:abstractNumId w:val="2"/>
  </w:num>
  <w:num w:numId="7" w16cid:durableId="293954022">
    <w:abstractNumId w:val="6"/>
  </w:num>
  <w:num w:numId="8" w16cid:durableId="1208300523">
    <w:abstractNumId w:val="7"/>
  </w:num>
  <w:num w:numId="9" w16cid:durableId="835151734">
    <w:abstractNumId w:val="1"/>
  </w:num>
  <w:num w:numId="10" w16cid:durableId="1426925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BD"/>
    <w:rsid w:val="00072315"/>
    <w:rsid w:val="000A732F"/>
    <w:rsid w:val="000C1470"/>
    <w:rsid w:val="00365DFB"/>
    <w:rsid w:val="005833F5"/>
    <w:rsid w:val="00630FAC"/>
    <w:rsid w:val="006417B7"/>
    <w:rsid w:val="007C36BD"/>
    <w:rsid w:val="008D402D"/>
    <w:rsid w:val="0093354B"/>
    <w:rsid w:val="00A334D5"/>
    <w:rsid w:val="00B07F6F"/>
    <w:rsid w:val="00B24B93"/>
    <w:rsid w:val="00C76BE6"/>
    <w:rsid w:val="00DE3342"/>
    <w:rsid w:val="00E23337"/>
    <w:rsid w:val="00E2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CACB"/>
  <w15:docId w15:val="{0CCDEB35-177A-408E-B7CA-A5EF45A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8" w:lineRule="auto"/>
      <w:ind w:left="3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72315"/>
    <w:pPr>
      <w:ind w:left="720"/>
      <w:contextualSpacing/>
    </w:pPr>
  </w:style>
  <w:style w:type="table" w:styleId="Mriekatabuky">
    <w:name w:val="Table Grid"/>
    <w:basedOn w:val="Normlnatabuka"/>
    <w:uiPriority w:val="39"/>
    <w:rsid w:val="00B24B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5A3A-80C7-4718-8973-4BD68E7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l n o m o c n e n i e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l n o m o c n e n i e</dc:title>
  <dc:subject/>
  <dc:creator>ODCVO</dc:creator>
  <cp:keywords/>
  <cp:lastModifiedBy>Tommy B</cp:lastModifiedBy>
  <cp:revision>4</cp:revision>
  <dcterms:created xsi:type="dcterms:W3CDTF">2022-07-05T11:12:00Z</dcterms:created>
  <dcterms:modified xsi:type="dcterms:W3CDTF">2022-07-05T11:27:00Z</dcterms:modified>
</cp:coreProperties>
</file>